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Карталинского </w:t>
      </w:r>
      <w:r w:rsidRPr="00FB45A8">
        <w:rPr>
          <w:b/>
          <w:color w:val="000000"/>
          <w:spacing w:val="5"/>
          <w:sz w:val="24"/>
          <w:szCs w:val="24"/>
        </w:rPr>
        <w:t>городского поселения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 Челябинской области.</w:t>
      </w:r>
    </w:p>
    <w:p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>Администрация Карталинского городского поселения Челябинской области</w:t>
      </w:r>
      <w:r w:rsidRPr="00191E84">
        <w:rPr>
          <w:color w:val="000000"/>
          <w:spacing w:val="5"/>
          <w:sz w:val="24"/>
          <w:szCs w:val="24"/>
        </w:rPr>
        <w:t xml:space="preserve">, 457351, Челябинская область, город Карталы, улица </w:t>
      </w:r>
      <w:r>
        <w:rPr>
          <w:color w:val="000000"/>
          <w:spacing w:val="5"/>
          <w:sz w:val="24"/>
          <w:szCs w:val="24"/>
        </w:rPr>
        <w:t>Славы</w:t>
      </w:r>
      <w:r w:rsidRPr="00191E84">
        <w:rPr>
          <w:color w:val="000000"/>
          <w:spacing w:val="5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4 «А»</w:t>
      </w:r>
      <w:r w:rsidRPr="00191E84">
        <w:rPr>
          <w:color w:val="000000"/>
          <w:spacing w:val="5"/>
          <w:sz w:val="24"/>
          <w:szCs w:val="24"/>
        </w:rPr>
        <w:t>, тел. 8 (35133) 2-1</w:t>
      </w:r>
      <w:r>
        <w:rPr>
          <w:color w:val="000000"/>
          <w:spacing w:val="5"/>
          <w:sz w:val="24"/>
          <w:szCs w:val="24"/>
        </w:rPr>
        <w:t>8</w:t>
      </w:r>
      <w:r w:rsidRPr="00191E84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85</w:t>
      </w:r>
      <w:r w:rsidRPr="00191E84">
        <w:rPr>
          <w:color w:val="000000"/>
          <w:spacing w:val="5"/>
          <w:sz w:val="24"/>
          <w:szCs w:val="24"/>
        </w:rPr>
        <w:t xml:space="preserve">, электронная почта: 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://www.kartaly74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 xml:space="preserve"> Администрация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Распоряжение администрации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 от</w:t>
      </w:r>
      <w:r>
        <w:rPr>
          <w:color w:val="000000"/>
          <w:spacing w:val="5"/>
          <w:sz w:val="24"/>
          <w:szCs w:val="24"/>
        </w:rPr>
        <w:t xml:space="preserve"> </w:t>
      </w:r>
      <w:r w:rsidR="005130D6">
        <w:rPr>
          <w:spacing w:val="5"/>
          <w:sz w:val="24"/>
          <w:szCs w:val="24"/>
        </w:rPr>
        <w:t>11</w:t>
      </w:r>
      <w:r w:rsidR="0074022D" w:rsidRPr="00A82D11">
        <w:rPr>
          <w:spacing w:val="5"/>
          <w:sz w:val="24"/>
          <w:szCs w:val="24"/>
        </w:rPr>
        <w:t>.</w:t>
      </w:r>
      <w:r w:rsidR="00127D3A" w:rsidRPr="00A82D11">
        <w:rPr>
          <w:spacing w:val="5"/>
          <w:sz w:val="24"/>
          <w:szCs w:val="24"/>
        </w:rPr>
        <w:t>1</w:t>
      </w:r>
      <w:r w:rsidR="005130D6">
        <w:rPr>
          <w:spacing w:val="5"/>
          <w:sz w:val="24"/>
          <w:szCs w:val="24"/>
        </w:rPr>
        <w:t>2</w:t>
      </w:r>
      <w:r w:rsidR="0074022D" w:rsidRPr="00A82D11">
        <w:rPr>
          <w:spacing w:val="5"/>
          <w:sz w:val="24"/>
          <w:szCs w:val="24"/>
        </w:rPr>
        <w:t>.</w:t>
      </w:r>
      <w:r w:rsidRPr="00A82D11">
        <w:rPr>
          <w:spacing w:val="5"/>
          <w:sz w:val="24"/>
          <w:szCs w:val="24"/>
        </w:rPr>
        <w:t xml:space="preserve">2023 года  № </w:t>
      </w:r>
      <w:r w:rsidR="005130D6">
        <w:rPr>
          <w:spacing w:val="5"/>
          <w:sz w:val="24"/>
          <w:szCs w:val="24"/>
        </w:rPr>
        <w:t>132</w:t>
      </w:r>
      <w:r w:rsidRPr="00A82D11">
        <w:rPr>
          <w:spacing w:val="5"/>
          <w:sz w:val="24"/>
          <w:szCs w:val="24"/>
        </w:rPr>
        <w:t>-р</w:t>
      </w:r>
      <w:r w:rsidRPr="00661AC7">
        <w:rPr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«</w:t>
      </w:r>
      <w:r w:rsidRPr="00191E84">
        <w:rPr>
          <w:color w:val="000000"/>
          <w:spacing w:val="5"/>
          <w:sz w:val="24"/>
          <w:szCs w:val="24"/>
        </w:rPr>
        <w:t xml:space="preserve"> О проведен</w:t>
      </w:r>
      <w:proofErr w:type="gramStart"/>
      <w:r w:rsidRPr="00191E84">
        <w:rPr>
          <w:color w:val="000000"/>
          <w:spacing w:val="5"/>
          <w:sz w:val="24"/>
          <w:szCs w:val="24"/>
        </w:rPr>
        <w:t>ии ау</w:t>
      </w:r>
      <w:proofErr w:type="gramEnd"/>
      <w:r w:rsidRPr="00191E84">
        <w:rPr>
          <w:color w:val="000000"/>
          <w:spacing w:val="5"/>
          <w:sz w:val="24"/>
          <w:szCs w:val="24"/>
        </w:rPr>
        <w:t xml:space="preserve">кциона на право заключения договора аренды земельных участков в электронной форме»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8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9109CB">
        <w:rPr>
          <w:b/>
          <w:bCs/>
          <w:color w:val="000000"/>
          <w:spacing w:val="5"/>
          <w:sz w:val="24"/>
          <w:szCs w:val="24"/>
        </w:rPr>
        <w:t>18</w:t>
      </w:r>
      <w:r w:rsidR="008E6F1E">
        <w:rPr>
          <w:b/>
          <w:bCs/>
          <w:color w:val="000000"/>
          <w:spacing w:val="5"/>
          <w:sz w:val="24"/>
          <w:szCs w:val="24"/>
        </w:rPr>
        <w:t>.</w:t>
      </w:r>
      <w:r w:rsidR="009109CB">
        <w:rPr>
          <w:b/>
          <w:bCs/>
          <w:color w:val="000000"/>
          <w:spacing w:val="5"/>
          <w:sz w:val="24"/>
          <w:szCs w:val="24"/>
        </w:rPr>
        <w:t>01</w:t>
      </w:r>
      <w:r w:rsidR="008E6F1E">
        <w:rPr>
          <w:b/>
          <w:bCs/>
          <w:color w:val="000000"/>
          <w:spacing w:val="5"/>
          <w:sz w:val="24"/>
          <w:szCs w:val="24"/>
        </w:rPr>
        <w:t>.</w:t>
      </w:r>
      <w:r w:rsidRPr="00191E84">
        <w:rPr>
          <w:b/>
          <w:bCs/>
          <w:color w:val="000000"/>
          <w:spacing w:val="5"/>
          <w:sz w:val="24"/>
          <w:szCs w:val="24"/>
        </w:rPr>
        <w:t>202</w:t>
      </w:r>
      <w:r w:rsidR="009109CB">
        <w:rPr>
          <w:b/>
          <w:bCs/>
          <w:color w:val="000000"/>
          <w:spacing w:val="5"/>
          <w:sz w:val="24"/>
          <w:szCs w:val="24"/>
        </w:rPr>
        <w:t>4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г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9109CB">
        <w:rPr>
          <w:b/>
          <w:color w:val="000000"/>
          <w:spacing w:val="5"/>
          <w:sz w:val="24"/>
          <w:szCs w:val="24"/>
        </w:rPr>
        <w:t>15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9109CB">
        <w:rPr>
          <w:b/>
          <w:color w:val="000000"/>
          <w:spacing w:val="5"/>
          <w:sz w:val="24"/>
          <w:szCs w:val="24"/>
        </w:rPr>
        <w:t>12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Pr="00191E84">
        <w:rPr>
          <w:b/>
          <w:color w:val="000000"/>
          <w:spacing w:val="5"/>
          <w:sz w:val="24"/>
          <w:szCs w:val="24"/>
        </w:rPr>
        <w:t>2023г. с 09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2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9109CB">
        <w:rPr>
          <w:b/>
          <w:color w:val="000000"/>
          <w:spacing w:val="5"/>
          <w:sz w:val="24"/>
          <w:szCs w:val="24"/>
        </w:rPr>
        <w:t>13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9109CB">
        <w:rPr>
          <w:b/>
          <w:color w:val="000000"/>
          <w:spacing w:val="5"/>
          <w:sz w:val="24"/>
          <w:szCs w:val="24"/>
        </w:rPr>
        <w:t>01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191E84" w:rsidRPr="00191E84">
        <w:rPr>
          <w:b/>
          <w:color w:val="000000"/>
          <w:spacing w:val="5"/>
          <w:sz w:val="24"/>
          <w:szCs w:val="24"/>
        </w:rPr>
        <w:t>202</w:t>
      </w:r>
      <w:r w:rsidR="009109CB">
        <w:rPr>
          <w:b/>
          <w:color w:val="000000"/>
          <w:spacing w:val="5"/>
          <w:sz w:val="24"/>
          <w:szCs w:val="24"/>
        </w:rPr>
        <w:t>4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г. в </w:t>
      </w:r>
      <w:r w:rsidR="00B9789C">
        <w:rPr>
          <w:b/>
          <w:color w:val="000000"/>
          <w:spacing w:val="5"/>
          <w:sz w:val="24"/>
          <w:szCs w:val="24"/>
        </w:rPr>
        <w:t>14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4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9109CB">
        <w:rPr>
          <w:b/>
          <w:color w:val="000000"/>
          <w:spacing w:val="5"/>
          <w:sz w:val="24"/>
          <w:szCs w:val="24"/>
        </w:rPr>
        <w:t>16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9109CB">
        <w:rPr>
          <w:b/>
          <w:color w:val="000000"/>
          <w:spacing w:val="5"/>
          <w:sz w:val="24"/>
          <w:szCs w:val="24"/>
        </w:rPr>
        <w:t>01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Pr="00191E84">
        <w:rPr>
          <w:b/>
          <w:color w:val="000000"/>
          <w:spacing w:val="5"/>
          <w:sz w:val="24"/>
          <w:szCs w:val="24"/>
        </w:rPr>
        <w:t>202</w:t>
      </w:r>
      <w:r w:rsidR="009109CB">
        <w:rPr>
          <w:b/>
          <w:color w:val="000000"/>
          <w:spacing w:val="5"/>
          <w:sz w:val="24"/>
          <w:szCs w:val="24"/>
        </w:rPr>
        <w:t>4</w:t>
      </w:r>
      <w:bookmarkStart w:id="0" w:name="_GoBack"/>
      <w:bookmarkEnd w:id="0"/>
      <w:r w:rsidRPr="00191E84">
        <w:rPr>
          <w:b/>
          <w:color w:val="000000"/>
          <w:spacing w:val="5"/>
          <w:sz w:val="24"/>
          <w:szCs w:val="24"/>
        </w:rPr>
        <w:t xml:space="preserve">г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6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191E84" w:rsidRPr="00191E84" w:rsidRDefault="00191E84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ых участках, выставляемых 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7561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14" w:rsidRPr="00582955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14" w:rsidRPr="00582955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75614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переулок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7Б</w:t>
            </w:r>
          </w:p>
        </w:tc>
      </w:tr>
      <w:tr w:rsidR="00B75614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75614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00</w:t>
            </w:r>
          </w:p>
        </w:tc>
      </w:tr>
      <w:tr w:rsidR="00B75614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16:40</w:t>
            </w:r>
          </w:p>
        </w:tc>
      </w:tr>
      <w:tr w:rsidR="00B75614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екты торговли (торговые центры, торгово-развлекательные центры (комплексы))</w:t>
            </w:r>
          </w:p>
        </w:tc>
      </w:tr>
      <w:tr w:rsidR="00B75614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B75614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6378-00 (шестьдесят шесть тысяч триста семьдесят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восемь рублей 00 копеек) </w:t>
            </w:r>
          </w:p>
        </w:tc>
      </w:tr>
      <w:tr w:rsidR="00B75614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Pr="00205B45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lastRenderedPageBreak/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Pr="00205B45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91</w:t>
            </w:r>
            <w:r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34</w:t>
            </w:r>
            <w:r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дна тысяча девятьсот один </w:t>
            </w:r>
            <w:r w:rsidRPr="00205B45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Pr="00205B45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34</w:t>
            </w:r>
            <w:r w:rsidRPr="00205B45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Pr="00205B45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</w:tr>
      <w:tr w:rsidR="00B75614" w:rsidTr="00C0222C">
        <w:trPr>
          <w:trHeight w:val="5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4" w:rsidRDefault="00B75614" w:rsidP="0088320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275-60 (тринадцать тысяч двести семьдесят пять рублей 60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:rsidR="0000177B" w:rsidRDefault="0000177B" w:rsidP="0000177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85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116"/>
      </w:tblGrid>
      <w:tr w:rsidR="0000177B" w:rsidRPr="0000177B" w:rsidTr="00E92455">
        <w:trPr>
          <w:trHeight w:val="257"/>
        </w:trPr>
        <w:tc>
          <w:tcPr>
            <w:tcW w:w="10768" w:type="dxa"/>
            <w:gridSpan w:val="2"/>
          </w:tcPr>
          <w:p w:rsidR="0000177B" w:rsidRPr="0000177B" w:rsidRDefault="0000177B" w:rsidP="00A82D11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Порядок проведения аукцион</w:t>
            </w:r>
            <w:r w:rsidR="00A82D11">
              <w:rPr>
                <w:b/>
                <w:bCs/>
                <w:sz w:val="24"/>
                <w:szCs w:val="24"/>
              </w:rPr>
              <w:t>а в электронной форме: Лот № 1.</w:t>
            </w:r>
          </w:p>
        </w:tc>
      </w:tr>
      <w:tr w:rsidR="0000177B" w:rsidRPr="0000177B" w:rsidTr="00E92455">
        <w:trPr>
          <w:trHeight w:val="5235"/>
        </w:trPr>
        <w:tc>
          <w:tcPr>
            <w:tcW w:w="10768" w:type="dxa"/>
            <w:gridSpan w:val="2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Аукцион проводится в соответствии со статьей 39.13. Земельного кодекса Российской Федерации от 25.10.2001 № 136-ФЗ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роцедура аукциона в электронной форме проводится в день и время, </w:t>
            </w:r>
            <w:proofErr w:type="gramStart"/>
            <w:r w:rsidRPr="0000177B">
              <w:rPr>
                <w:bCs/>
                <w:sz w:val="24"/>
                <w:szCs w:val="24"/>
              </w:rPr>
              <w:t>указанны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</w:t>
            </w:r>
            <w:proofErr w:type="gramStart"/>
            <w:r w:rsidRPr="0000177B">
              <w:rPr>
                <w:bCs/>
                <w:sz w:val="24"/>
                <w:szCs w:val="24"/>
              </w:rPr>
              <w:t>поздне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</w:t>
            </w:r>
            <w:r w:rsidRPr="0000177B">
              <w:rPr>
                <w:bCs/>
                <w:sz w:val="24"/>
                <w:szCs w:val="24"/>
              </w:rPr>
              <w:lastRenderedPageBreak/>
              <w:t>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результаты аукциона оформляются протоколом, который составляет организатор аукциона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  <w:proofErr w:type="gramEnd"/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20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  <w:proofErr w:type="gramEnd"/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Земельным кодексом Российской Федерации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</w:t>
            </w:r>
            <w:r w:rsidRPr="0000177B">
              <w:rPr>
                <w:bCs/>
                <w:sz w:val="24"/>
                <w:szCs w:val="24"/>
              </w:rPr>
              <w:lastRenderedPageBreak/>
              <w:t>протокола, обязан направить заявителю три экземпляра подписанного проекта договора аренды земельного участка. При этом договор размер ежегодной арендной платы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      </w:r>
            <w:hyperlink r:id="rId21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22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3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 и которые уклонились от их заключения, включаются в реестр недобросовестных участников аукциона.</w:t>
            </w:r>
            <w:proofErr w:type="gramEnd"/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30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>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в случае, если победитель аукциона или иное лицо, с которым договор аренды земельного участка заключается в соответствии с </w:t>
            </w:r>
            <w:hyperlink r:id="rId24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, </w:t>
            </w:r>
            <w:hyperlink r:id="rId25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6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пяти рабочих дней со дня истечения этого срока направляет сведения, предусмотренные </w:t>
            </w:r>
            <w:hyperlink r:id="rId27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одпунктами 1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 - </w:t>
            </w:r>
            <w:hyperlink r:id="rId28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3 пункта 29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00177B" w:rsidRPr="0000177B" w:rsidTr="00E92455">
        <w:trPr>
          <w:trHeight w:val="158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Форма заявок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:rsidTr="00E92455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  <w:proofErr w:type="gramEnd"/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явитель не допускается к участию в аукционе в следующих </w:t>
            </w:r>
            <w:r w:rsidRPr="0000177B">
              <w:rPr>
                <w:bCs/>
                <w:sz w:val="24"/>
                <w:szCs w:val="24"/>
              </w:rPr>
              <w:lastRenderedPageBreak/>
              <w:t>случаях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</w:t>
            </w:r>
            <w:proofErr w:type="gramStart"/>
            <w:r w:rsidRPr="0000177B">
              <w:rPr>
                <w:bCs/>
                <w:sz w:val="24"/>
                <w:szCs w:val="24"/>
              </w:rPr>
              <w:t>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задатка на дату рассмотрения заявок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:rsidTr="00E92455">
        <w:trPr>
          <w:trHeight w:val="5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>Порядок внесения задатка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:rsidTr="00E92455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возврата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</w:t>
            </w:r>
            <w:r w:rsidRPr="0000177B">
              <w:rPr>
                <w:bCs/>
                <w:sz w:val="24"/>
                <w:szCs w:val="24"/>
              </w:rPr>
              <w:lastRenderedPageBreak/>
              <w:t xml:space="preserve">кодекса Российской Федерации (далее – Земельный кодекс), засчитываются в счет арендной платы за него; </w:t>
            </w:r>
            <w:proofErr w:type="gramEnd"/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:rsidR="0000177B" w:rsidRDefault="0000177B" w:rsidP="0077232B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9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30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3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32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proofErr w:type="gramStart"/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  <w:proofErr w:type="gramEnd"/>
    </w:p>
    <w:sectPr w:rsidR="00FB45A8" w:rsidRPr="00FB45A8" w:rsidSect="00FB45A8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0177B"/>
    <w:rsid w:val="00014F7F"/>
    <w:rsid w:val="00022F9C"/>
    <w:rsid w:val="00023081"/>
    <w:rsid w:val="00023C60"/>
    <w:rsid w:val="00025144"/>
    <w:rsid w:val="00026906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E30"/>
    <w:rsid w:val="0010296C"/>
    <w:rsid w:val="00120A3E"/>
    <w:rsid w:val="00127D3A"/>
    <w:rsid w:val="00136B92"/>
    <w:rsid w:val="00141EC5"/>
    <w:rsid w:val="001504DB"/>
    <w:rsid w:val="00155786"/>
    <w:rsid w:val="00160878"/>
    <w:rsid w:val="00173982"/>
    <w:rsid w:val="00174B50"/>
    <w:rsid w:val="00191E84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5025"/>
    <w:rsid w:val="00205B45"/>
    <w:rsid w:val="00211BC7"/>
    <w:rsid w:val="00224491"/>
    <w:rsid w:val="002349D5"/>
    <w:rsid w:val="002370E8"/>
    <w:rsid w:val="00245DA8"/>
    <w:rsid w:val="00266A42"/>
    <w:rsid w:val="00273EE0"/>
    <w:rsid w:val="00280AEA"/>
    <w:rsid w:val="0028543C"/>
    <w:rsid w:val="0029232D"/>
    <w:rsid w:val="00295A15"/>
    <w:rsid w:val="002A1D99"/>
    <w:rsid w:val="002D741A"/>
    <w:rsid w:val="002F0338"/>
    <w:rsid w:val="002F538F"/>
    <w:rsid w:val="00310FFD"/>
    <w:rsid w:val="00312210"/>
    <w:rsid w:val="00317B94"/>
    <w:rsid w:val="003202EC"/>
    <w:rsid w:val="0032090D"/>
    <w:rsid w:val="00320B1F"/>
    <w:rsid w:val="0032445E"/>
    <w:rsid w:val="003374C2"/>
    <w:rsid w:val="00347F8D"/>
    <w:rsid w:val="00350F65"/>
    <w:rsid w:val="003550C4"/>
    <w:rsid w:val="0036031D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4225"/>
    <w:rsid w:val="003B070E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312C"/>
    <w:rsid w:val="003F0223"/>
    <w:rsid w:val="003F6ACB"/>
    <w:rsid w:val="003F6DEE"/>
    <w:rsid w:val="003F7A14"/>
    <w:rsid w:val="004004FE"/>
    <w:rsid w:val="0040778F"/>
    <w:rsid w:val="0042115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12B02"/>
    <w:rsid w:val="005130D6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D0301"/>
    <w:rsid w:val="005D0420"/>
    <w:rsid w:val="005D61DC"/>
    <w:rsid w:val="005E0A2B"/>
    <w:rsid w:val="005E40B9"/>
    <w:rsid w:val="0060776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1AC7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5473"/>
    <w:rsid w:val="00730114"/>
    <w:rsid w:val="00731662"/>
    <w:rsid w:val="00731E01"/>
    <w:rsid w:val="00733571"/>
    <w:rsid w:val="0074022D"/>
    <w:rsid w:val="0074693E"/>
    <w:rsid w:val="00753654"/>
    <w:rsid w:val="0077232B"/>
    <w:rsid w:val="0077726C"/>
    <w:rsid w:val="00782460"/>
    <w:rsid w:val="00792EA3"/>
    <w:rsid w:val="00797AA4"/>
    <w:rsid w:val="007A5D4C"/>
    <w:rsid w:val="007B047D"/>
    <w:rsid w:val="007B613D"/>
    <w:rsid w:val="007C7701"/>
    <w:rsid w:val="007D208E"/>
    <w:rsid w:val="007D3522"/>
    <w:rsid w:val="007D3684"/>
    <w:rsid w:val="007D60A3"/>
    <w:rsid w:val="007D70C3"/>
    <w:rsid w:val="007E2F2E"/>
    <w:rsid w:val="007E633C"/>
    <w:rsid w:val="007E6C9A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6F1E"/>
    <w:rsid w:val="008E78CD"/>
    <w:rsid w:val="008F5F20"/>
    <w:rsid w:val="00903188"/>
    <w:rsid w:val="00904849"/>
    <w:rsid w:val="009109CB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75D27"/>
    <w:rsid w:val="00A81462"/>
    <w:rsid w:val="00A82D11"/>
    <w:rsid w:val="00AA1094"/>
    <w:rsid w:val="00AA3361"/>
    <w:rsid w:val="00AB5D3F"/>
    <w:rsid w:val="00AD72DD"/>
    <w:rsid w:val="00AE2701"/>
    <w:rsid w:val="00AF2F14"/>
    <w:rsid w:val="00AF59CC"/>
    <w:rsid w:val="00AF61D6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75614"/>
    <w:rsid w:val="00B81D19"/>
    <w:rsid w:val="00B8219C"/>
    <w:rsid w:val="00B9789C"/>
    <w:rsid w:val="00BE363B"/>
    <w:rsid w:val="00BE3957"/>
    <w:rsid w:val="00BE3EA6"/>
    <w:rsid w:val="00BF09AA"/>
    <w:rsid w:val="00BF5289"/>
    <w:rsid w:val="00C00032"/>
    <w:rsid w:val="00C00B02"/>
    <w:rsid w:val="00C0222C"/>
    <w:rsid w:val="00C1117E"/>
    <w:rsid w:val="00C12F2C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F68"/>
    <w:rsid w:val="00CA4D2C"/>
    <w:rsid w:val="00CB5724"/>
    <w:rsid w:val="00CC32A2"/>
    <w:rsid w:val="00CD1976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7F9B"/>
    <w:rsid w:val="00D603B2"/>
    <w:rsid w:val="00D62C81"/>
    <w:rsid w:val="00D65391"/>
    <w:rsid w:val="00D7229C"/>
    <w:rsid w:val="00D735C6"/>
    <w:rsid w:val="00D9000B"/>
    <w:rsid w:val="00D94D4F"/>
    <w:rsid w:val="00DA2E71"/>
    <w:rsid w:val="00DC1017"/>
    <w:rsid w:val="00DC6D54"/>
    <w:rsid w:val="00DE566A"/>
    <w:rsid w:val="00DE6642"/>
    <w:rsid w:val="00DF18C9"/>
    <w:rsid w:val="00DF2487"/>
    <w:rsid w:val="00E02A74"/>
    <w:rsid w:val="00E0779F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2E2C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B460E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6" Type="http://schemas.openxmlformats.org/officeDocument/2006/relationships/hyperlink" Target="consultantplus://offline/ref=E21468A52297FF8C91C22B707143953194625AC390289ADDCF79D4D3B1019D647A46DE8029iCW7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CA035EDF12E29F8FA8EF3740E038B9FCC44C38B32515A0AB848CE2883530FFA8133B68719h1U0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5" Type="http://schemas.openxmlformats.org/officeDocument/2006/relationships/hyperlink" Target="consultantplus://offline/ref=E21468A52297FF8C91C22B707143953194625AC390289ADDCF79D4D3B1019D647A46DE8120iCW5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29" Type="http://schemas.openxmlformats.org/officeDocument/2006/relationships/hyperlink" Target="https://torgi.gov.r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consultantplus://offline/ref=E21468A52297FF8C91C22B707143953194625AC390289ADDCF79D4D3B1019D647A46DE8121iCWCC" TargetMode="External"/><Relationship Id="rId32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consultantplus://offline/ref=BCA035EDF12E29F8FA8EF3740E038B9FCC44C38B32515A0AB848CE2883530FFA8133B68611h1UBC" TargetMode="External"/><Relationship Id="rId28" Type="http://schemas.openxmlformats.org/officeDocument/2006/relationships/hyperlink" Target="consultantplus://offline/ref=E21468A52297FF8C91C22B707143953194625AC390289ADDCF79D4D3B1019D647A46DE8028iCW1C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31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consultantplus://offline/ref=BCA035EDF12E29F8FA8EF3740E038B9FCC44C38B32515A0AB848CE2883530FFA8133B68718h1U9C" TargetMode="External"/><Relationship Id="rId27" Type="http://schemas.openxmlformats.org/officeDocument/2006/relationships/hyperlink" Target="consultantplus://offline/ref=E21468A52297FF8C91C22B707143953194625AC390289ADDCF79D4D3B1019D647A46DE8028iCW7C" TargetMode="External"/><Relationship Id="rId30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6BAE-D06F-44FB-82E6-BBE59AF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6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6</cp:revision>
  <cp:lastPrinted>2023-08-02T04:36:00Z</cp:lastPrinted>
  <dcterms:created xsi:type="dcterms:W3CDTF">2023-11-20T10:26:00Z</dcterms:created>
  <dcterms:modified xsi:type="dcterms:W3CDTF">2023-12-14T10:06:00Z</dcterms:modified>
</cp:coreProperties>
</file>